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42" w:rsidRDefault="007D2442" w:rsidP="007D2442">
      <w:pPr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442" w:rsidRPr="00543F11" w:rsidRDefault="007D2442" w:rsidP="007D2442">
      <w:pPr>
        <w:rPr>
          <w:sz w:val="28"/>
        </w:rPr>
      </w:pPr>
    </w:p>
    <w:p w:rsidR="007D2442" w:rsidRPr="00543F11" w:rsidRDefault="007D2442" w:rsidP="007D2442">
      <w:pPr>
        <w:jc w:val="center"/>
        <w:rPr>
          <w:sz w:val="28"/>
        </w:rPr>
      </w:pPr>
      <w:r>
        <w:rPr>
          <w:sz w:val="28"/>
        </w:rPr>
        <w:t xml:space="preserve">         </w:t>
      </w:r>
    </w:p>
    <w:p w:rsidR="007D2442" w:rsidRPr="005511D0" w:rsidRDefault="007D2442" w:rsidP="007D244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511D0">
        <w:rPr>
          <w:rFonts w:ascii="Times New Roman" w:hAnsi="Times New Roman"/>
          <w:b/>
          <w:sz w:val="32"/>
          <w:szCs w:val="32"/>
        </w:rPr>
        <w:t>АДМИНИСТРАЦИЯ ГОРОДА ЕНИСЕЙСКА</w:t>
      </w:r>
    </w:p>
    <w:p w:rsidR="007D2442" w:rsidRPr="00EC248A" w:rsidRDefault="007D2442" w:rsidP="007D244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C248A">
        <w:rPr>
          <w:rFonts w:ascii="Times New Roman" w:hAnsi="Times New Roman"/>
          <w:sz w:val="24"/>
          <w:szCs w:val="24"/>
        </w:rPr>
        <w:t>Красноярского края</w:t>
      </w:r>
    </w:p>
    <w:p w:rsidR="007D2442" w:rsidRPr="00EC248A" w:rsidRDefault="007D2442" w:rsidP="007D2442">
      <w:pPr>
        <w:jc w:val="center"/>
        <w:rPr>
          <w:rFonts w:ascii="Times New Roman" w:hAnsi="Times New Roman"/>
          <w:sz w:val="24"/>
          <w:szCs w:val="24"/>
        </w:rPr>
      </w:pPr>
    </w:p>
    <w:p w:rsidR="007D2442" w:rsidRPr="005511D0" w:rsidRDefault="007D2442" w:rsidP="007D2442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5511D0">
        <w:rPr>
          <w:rFonts w:ascii="Times New Roman" w:hAnsi="Times New Roman"/>
          <w:b/>
          <w:sz w:val="44"/>
          <w:szCs w:val="44"/>
        </w:rPr>
        <w:t>ПОСТАНОВЛЕНИЕ</w:t>
      </w:r>
    </w:p>
    <w:p w:rsidR="007D2442" w:rsidRPr="00EC248A" w:rsidRDefault="007D2442" w:rsidP="007D2442">
      <w:pPr>
        <w:jc w:val="center"/>
        <w:rPr>
          <w:rFonts w:ascii="Times New Roman" w:hAnsi="Times New Roman"/>
          <w:sz w:val="24"/>
          <w:szCs w:val="24"/>
        </w:rPr>
      </w:pPr>
    </w:p>
    <w:p w:rsidR="007D2442" w:rsidRPr="00EC248A" w:rsidRDefault="007D2442" w:rsidP="007D2442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</w:t>
      </w:r>
      <w:r w:rsidR="000C74C6">
        <w:rPr>
          <w:rFonts w:ascii="Times New Roman" w:hAnsi="Times New Roman"/>
          <w:sz w:val="24"/>
          <w:szCs w:val="24"/>
        </w:rPr>
        <w:t xml:space="preserve"> </w:t>
      </w:r>
      <w:r w:rsidR="00C00785">
        <w:rPr>
          <w:rFonts w:ascii="Times New Roman" w:hAnsi="Times New Roman"/>
          <w:sz w:val="24"/>
          <w:szCs w:val="24"/>
        </w:rPr>
        <w:t xml:space="preserve"> </w:t>
      </w:r>
      <w:r w:rsidR="003D6E07">
        <w:rPr>
          <w:rFonts w:ascii="Times New Roman" w:hAnsi="Times New Roman"/>
          <w:sz w:val="24"/>
          <w:szCs w:val="24"/>
        </w:rPr>
        <w:t xml:space="preserve"> </w:t>
      </w:r>
      <w:r w:rsidR="008B45E1" w:rsidRPr="008B45E1">
        <w:rPr>
          <w:rFonts w:ascii="Times New Roman" w:hAnsi="Times New Roman"/>
          <w:sz w:val="24"/>
          <w:szCs w:val="24"/>
        </w:rPr>
        <w:t>31</w:t>
      </w:r>
      <w:r w:rsidR="003D6E07">
        <w:rPr>
          <w:rFonts w:ascii="Times New Roman" w:hAnsi="Times New Roman"/>
          <w:sz w:val="24"/>
          <w:szCs w:val="24"/>
        </w:rPr>
        <w:t xml:space="preserve"> </w:t>
      </w:r>
      <w:r w:rsidR="00C00785">
        <w:rPr>
          <w:rFonts w:ascii="Times New Roman" w:hAnsi="Times New Roman"/>
          <w:sz w:val="24"/>
          <w:szCs w:val="24"/>
        </w:rPr>
        <w:t xml:space="preserve"> </w:t>
      </w:r>
      <w:r w:rsidR="000C7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3D6E07">
        <w:rPr>
          <w:rFonts w:ascii="Times New Roman" w:hAnsi="Times New Roman"/>
          <w:sz w:val="24"/>
          <w:szCs w:val="24"/>
        </w:rPr>
        <w:t>июля</w:t>
      </w:r>
      <w:r w:rsidR="000C7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</w:t>
      </w:r>
      <w:r w:rsidR="00572AED">
        <w:rPr>
          <w:rFonts w:ascii="Times New Roman" w:hAnsi="Times New Roman"/>
          <w:sz w:val="24"/>
          <w:szCs w:val="24"/>
        </w:rPr>
        <w:t>20</w:t>
      </w:r>
      <w:r w:rsidRPr="00EC248A">
        <w:rPr>
          <w:rFonts w:ascii="Times New Roman" w:hAnsi="Times New Roman"/>
          <w:sz w:val="24"/>
          <w:szCs w:val="24"/>
        </w:rPr>
        <w:t xml:space="preserve"> г.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0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248A">
        <w:rPr>
          <w:rFonts w:ascii="Times New Roman" w:hAnsi="Times New Roman"/>
          <w:sz w:val="24"/>
          <w:szCs w:val="24"/>
        </w:rPr>
        <w:t xml:space="preserve">г. Енисейск                              </w:t>
      </w:r>
      <w:r w:rsidR="008B45E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00C3C" w:rsidRPr="00A615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44C99" w:rsidRPr="000379C7">
        <w:rPr>
          <w:rFonts w:ascii="Times New Roman" w:hAnsi="Times New Roman"/>
          <w:sz w:val="24"/>
          <w:szCs w:val="24"/>
        </w:rPr>
        <w:t xml:space="preserve"> </w:t>
      </w:r>
      <w:r w:rsidR="008B45E1">
        <w:rPr>
          <w:rFonts w:ascii="Times New Roman" w:hAnsi="Times New Roman"/>
          <w:sz w:val="24"/>
          <w:szCs w:val="24"/>
        </w:rPr>
        <w:t xml:space="preserve"> </w:t>
      </w:r>
      <w:r w:rsidR="008B45E1" w:rsidRPr="008B45E1">
        <w:rPr>
          <w:rFonts w:ascii="Times New Roman" w:hAnsi="Times New Roman"/>
          <w:sz w:val="24"/>
          <w:szCs w:val="24"/>
        </w:rPr>
        <w:t>197</w:t>
      </w:r>
      <w:r w:rsidRPr="00EC248A">
        <w:rPr>
          <w:rFonts w:ascii="Times New Roman" w:hAnsi="Times New Roman"/>
          <w:sz w:val="24"/>
          <w:szCs w:val="24"/>
        </w:rPr>
        <w:t>-п</w:t>
      </w:r>
    </w:p>
    <w:p w:rsidR="007D2442" w:rsidRPr="00EC248A" w:rsidRDefault="007D2442" w:rsidP="007D24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О внесении изменений  в  постановление  администрации города Енисейска от 31.10.2013  №325-п  «Об утверждении  муниципальной  программы  города Енисейска «Управление муниципальными финансами» </w:t>
      </w: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ab/>
        <w:t>В соответствии со статьей 179 Бюджетного кодекса РФ, постановлением администрации города Енисейска от 06.08.2013  №243-п «Об  утверждении  Порядка принятия решений о разработке муниципальных программ города Енисейска, их формировании и реализации», статьями 44, 46  Устава города Енисейска, ПОСТАНОВЛЯЮ:</w:t>
      </w:r>
    </w:p>
    <w:p w:rsidR="006610F4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    </w:t>
      </w:r>
      <w:r w:rsidRPr="00373B11">
        <w:rPr>
          <w:rFonts w:ascii="Times New Roman" w:hAnsi="Times New Roman" w:cs="Times New Roman"/>
          <w:sz w:val="24"/>
          <w:szCs w:val="24"/>
        </w:rPr>
        <w:t xml:space="preserve">  </w:t>
      </w:r>
      <w:r w:rsidRPr="00EC248A">
        <w:rPr>
          <w:rFonts w:ascii="Times New Roman" w:hAnsi="Times New Roman" w:cs="Times New Roman"/>
          <w:sz w:val="24"/>
          <w:szCs w:val="24"/>
        </w:rPr>
        <w:t xml:space="preserve">1. </w:t>
      </w:r>
      <w:r w:rsidR="006610F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Енисейска от 31.10.2013 № 325-п </w:t>
      </w:r>
      <w:r w:rsidR="006610F4" w:rsidRPr="00EC248A">
        <w:rPr>
          <w:rFonts w:ascii="Times New Roman" w:hAnsi="Times New Roman" w:cs="Times New Roman"/>
          <w:sz w:val="24"/>
          <w:szCs w:val="24"/>
        </w:rPr>
        <w:t xml:space="preserve">«Об утверждении   муниципальной  программы «Управление  муниципальными  финансами» </w:t>
      </w:r>
      <w:r w:rsidR="006610F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610F4" w:rsidRPr="007C79A9" w:rsidRDefault="006610F4" w:rsidP="007C79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муниципальной программы строку «Объемы бюджетных ассигнований</w:t>
      </w:r>
      <w:r w:rsidRPr="0027178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W w:w="97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676"/>
      </w:tblGrid>
      <w:tr w:rsidR="007C79A9" w:rsidRPr="0027178C" w:rsidTr="007C79A9">
        <w:trPr>
          <w:trHeight w:val="416"/>
        </w:trPr>
        <w:tc>
          <w:tcPr>
            <w:tcW w:w="3119" w:type="dxa"/>
          </w:tcPr>
          <w:p w:rsidR="007C79A9" w:rsidRPr="0027178C" w:rsidRDefault="007C79A9" w:rsidP="007C79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Pr="0027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76" w:type="dxa"/>
          </w:tcPr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8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t>2020-2022 годы за счет средств бюджета города 4</w:t>
            </w:r>
            <w:r w:rsidR="004C39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92C">
              <w:rPr>
                <w:rFonts w:ascii="Times New Roman" w:hAnsi="Times New Roman"/>
                <w:sz w:val="24"/>
                <w:szCs w:val="24"/>
              </w:rPr>
              <w:t>057 545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14 </w:t>
            </w:r>
            <w:r w:rsidR="003D6E07">
              <w:rPr>
                <w:rFonts w:ascii="Times New Roman" w:hAnsi="Times New Roman"/>
                <w:sz w:val="24"/>
                <w:szCs w:val="24"/>
              </w:rPr>
              <w:t>463 545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</w:t>
            </w:r>
            <w:r w:rsidRPr="008515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5E4">
              <w:rPr>
                <w:rFonts w:ascii="Times New Roman" w:hAnsi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 рублей;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Pr="008515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5E4">
              <w:rPr>
                <w:rFonts w:ascii="Times New Roman" w:hAnsi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 рублей.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 xml:space="preserve">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 «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» за счет средств бюджета города 2</w:t>
            </w:r>
            <w:r w:rsidR="004C39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92C">
              <w:rPr>
                <w:rFonts w:ascii="Times New Roman" w:hAnsi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/>
                <w:sz w:val="24"/>
                <w:szCs w:val="24"/>
              </w:rPr>
              <w:t> 000,0 рублей, в том числе:</w:t>
            </w:r>
          </w:p>
          <w:p w:rsidR="007C79A9" w:rsidRPr="0027178C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9 </w:t>
            </w:r>
            <w:r w:rsidR="003D6E07">
              <w:rPr>
                <w:rFonts w:ascii="Times New Roman" w:hAnsi="Times New Roman"/>
                <w:sz w:val="24"/>
                <w:szCs w:val="24"/>
              </w:rPr>
              <w:t>8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,0 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 097 000,0 рублей,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9 097 000,0 рублей.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отдельного мероприятия «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Управление муниципальным долгом города Енисейска</w:t>
            </w:r>
            <w:r>
              <w:rPr>
                <w:rFonts w:ascii="Times New Roman" w:hAnsi="Times New Roman"/>
                <w:sz w:val="24"/>
                <w:szCs w:val="24"/>
              </w:rPr>
              <w:t>» за счет средств бюджета города 1</w:t>
            </w:r>
            <w:r w:rsidR="004C39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92C">
              <w:rPr>
                <w:rFonts w:ascii="Times New Roman" w:hAnsi="Times New Roman"/>
                <w:sz w:val="24"/>
                <w:szCs w:val="24"/>
              </w:rPr>
              <w:t>969 545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D6E07">
              <w:rPr>
                <w:rFonts w:ascii="Times New Roman" w:hAnsi="Times New Roman"/>
                <w:sz w:val="24"/>
                <w:szCs w:val="24"/>
              </w:rPr>
              <w:t>4 569 5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3D6E0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C79A9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4 700 000,0 рублей;</w:t>
            </w:r>
          </w:p>
          <w:p w:rsidR="007C79A9" w:rsidRPr="0027178C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4 700 000,0 рублей.</w:t>
            </w:r>
          </w:p>
          <w:p w:rsidR="007C79A9" w:rsidRPr="0027178C" w:rsidRDefault="007C79A9" w:rsidP="007C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9A9" w:rsidRDefault="007C79A9" w:rsidP="007C7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спорте п</w:t>
      </w:r>
      <w:r w:rsidRPr="007C79A9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7C79A9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 и прочие мероприят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287204">
        <w:rPr>
          <w:rFonts w:ascii="Times New Roman" w:hAnsi="Times New Roman"/>
          <w:sz w:val="24"/>
          <w:szCs w:val="24"/>
        </w:rPr>
        <w:t>Объемы и источники финансирования подпрограммы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7C79A9" w:rsidRPr="00287204" w:rsidTr="007C79A9">
        <w:tc>
          <w:tcPr>
            <w:tcW w:w="3181" w:type="dxa"/>
          </w:tcPr>
          <w:p w:rsidR="007C79A9" w:rsidRPr="00287204" w:rsidRDefault="007C79A9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2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7C79A9" w:rsidRDefault="007C79A9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20-2022 годы за счет средств бюджета города  2</w:t>
            </w:r>
            <w:r w:rsidR="00AD0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DC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 рублей, в том числе:</w:t>
            </w:r>
          </w:p>
          <w:p w:rsidR="007C79A9" w:rsidRDefault="00FA7DEF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9 894</w:t>
            </w:r>
            <w:r w:rsidR="007C79A9">
              <w:rPr>
                <w:rFonts w:ascii="Times New Roman" w:hAnsi="Times New Roman" w:cs="Times New Roman"/>
                <w:sz w:val="24"/>
                <w:szCs w:val="24"/>
              </w:rPr>
              <w:t xml:space="preserve"> 000,0 рублей;</w:t>
            </w:r>
          </w:p>
          <w:p w:rsidR="007C79A9" w:rsidRDefault="007C79A9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9 097 000,0 рублей;</w:t>
            </w:r>
          </w:p>
          <w:p w:rsidR="007C79A9" w:rsidRPr="00287204" w:rsidRDefault="007C79A9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9 097 000,0 рублей.</w:t>
            </w:r>
          </w:p>
        </w:tc>
      </w:tr>
    </w:tbl>
    <w:p w:rsidR="007C79A9" w:rsidRPr="007C79A9" w:rsidRDefault="007C79A9" w:rsidP="007C79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79A9" w:rsidRDefault="007C79A9" w:rsidP="007C7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 к муниципальной программе изложить в редакции согласно приложению </w:t>
      </w:r>
      <w:r w:rsidR="00AD05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7C79A9" w:rsidRPr="007C79A9" w:rsidRDefault="007C79A9" w:rsidP="007C7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 к муниципальной программе изложить в редакции согласно приложению </w:t>
      </w:r>
      <w:r w:rsidR="00AD05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D2442" w:rsidRPr="00EC248A" w:rsidRDefault="007D2442" w:rsidP="007D244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48A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</w:t>
      </w:r>
      <w:r w:rsidR="00AD05DC">
        <w:rPr>
          <w:rFonts w:ascii="Times New Roman" w:hAnsi="Times New Roman"/>
          <w:sz w:val="24"/>
          <w:szCs w:val="24"/>
        </w:rPr>
        <w:t>в день, следующий за днем его официального опубликования</w:t>
      </w:r>
      <w:r w:rsidRPr="00EC248A">
        <w:rPr>
          <w:rFonts w:ascii="Times New Roman" w:hAnsi="Times New Roman"/>
          <w:sz w:val="24"/>
          <w:szCs w:val="24"/>
        </w:rPr>
        <w:t xml:space="preserve"> в газете «Енисейск-Плюс» и</w:t>
      </w:r>
      <w:r w:rsidR="00AD05DC">
        <w:rPr>
          <w:rFonts w:ascii="Times New Roman" w:hAnsi="Times New Roman"/>
          <w:sz w:val="24"/>
          <w:szCs w:val="24"/>
        </w:rPr>
        <w:t xml:space="preserve"> подлежит</w:t>
      </w:r>
      <w:r w:rsidRPr="00EC248A">
        <w:rPr>
          <w:rFonts w:ascii="Times New Roman" w:hAnsi="Times New Roman"/>
          <w:sz w:val="24"/>
          <w:szCs w:val="24"/>
        </w:rPr>
        <w:t xml:space="preserve"> размещению 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EC248A">
        <w:rPr>
          <w:rFonts w:ascii="Times New Roman" w:hAnsi="Times New Roman"/>
          <w:sz w:val="24"/>
          <w:szCs w:val="24"/>
        </w:rPr>
        <w:t>Интернет-портале органов местного самоуправления города Енисейс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EC248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iseysk</w:t>
      </w:r>
      <w:proofErr w:type="spellEnd"/>
      <w:r w:rsidRPr="00EC2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EC248A">
        <w:rPr>
          <w:rFonts w:ascii="Times New Roman" w:hAnsi="Times New Roman"/>
          <w:sz w:val="24"/>
          <w:szCs w:val="24"/>
        </w:rPr>
        <w:t>.</w:t>
      </w:r>
      <w:proofErr w:type="gramEnd"/>
    </w:p>
    <w:p w:rsidR="007D2442" w:rsidRPr="00EC248A" w:rsidRDefault="007D2442" w:rsidP="007D24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4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248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2442" w:rsidRPr="00EC248A" w:rsidRDefault="007D2442" w:rsidP="007D244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F4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</w:t>
      </w:r>
      <w:r w:rsidR="006610F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Ни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Pr="006610F4" w:rsidRDefault="00C84EBE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ереверз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лия Валериевна</w:t>
      </w:r>
    </w:p>
    <w:p w:rsidR="006610F4" w:rsidRP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610F4">
        <w:rPr>
          <w:rFonts w:ascii="Times New Roman" w:hAnsi="Times New Roman" w:cs="Times New Roman"/>
          <w:sz w:val="16"/>
          <w:szCs w:val="16"/>
        </w:rPr>
        <w:t>2-22-47</w:t>
      </w:r>
    </w:p>
    <w:p w:rsidR="007D2442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3BC2" w:rsidRDefault="008D3BC2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8D3BC2" w:rsidSect="008515E4">
          <w:headerReference w:type="even" r:id="rId10"/>
          <w:headerReference w:type="default" r:id="rId11"/>
          <w:pgSz w:w="11905" w:h="16838"/>
          <w:pgMar w:top="709" w:right="851" w:bottom="964" w:left="1418" w:header="720" w:footer="720" w:gutter="0"/>
          <w:cols w:space="720"/>
          <w:noEndnote/>
          <w:titlePg/>
          <w:docGrid w:linePitch="360"/>
        </w:sectPr>
      </w:pPr>
    </w:p>
    <w:p w:rsidR="00B92D38" w:rsidRPr="009519F8" w:rsidRDefault="00B92D38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D05DC" w:rsidRPr="009519F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92D38" w:rsidRPr="009519F8" w:rsidRDefault="00B92D38" w:rsidP="00B92D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города </w:t>
      </w:r>
    </w:p>
    <w:p w:rsidR="00B92D38" w:rsidRPr="009519F8" w:rsidRDefault="00B92D38" w:rsidP="00B92D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C00785"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5E1" w:rsidRPr="008B45E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31</w:t>
      </w:r>
      <w:r w:rsidR="00C00785"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05DC" w:rsidRPr="009519F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B45E1">
        <w:rPr>
          <w:rFonts w:ascii="Times New Roman" w:eastAsia="Times New Roman" w:hAnsi="Times New Roman"/>
          <w:sz w:val="24"/>
          <w:szCs w:val="24"/>
          <w:lang w:val="en-US" w:eastAsia="ru-RU"/>
        </w:rPr>
        <w:t>07</w:t>
      </w:r>
      <w:r w:rsidR="00AD05DC" w:rsidRPr="009519F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572AED" w:rsidRPr="009519F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D05DC"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B45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8B45E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197</w:t>
      </w:r>
      <w:r w:rsidRPr="009519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п</w:t>
      </w:r>
    </w:p>
    <w:p w:rsidR="001971ED" w:rsidRPr="00B92D38" w:rsidRDefault="001971ED" w:rsidP="008871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1ED" w:rsidRDefault="001971ED" w:rsidP="008871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1E1" w:rsidRPr="00533EA1" w:rsidRDefault="00294837" w:rsidP="008871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8871E1" w:rsidRPr="00533EA1" w:rsidRDefault="008871E1" w:rsidP="008871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города Енисейска</w:t>
      </w:r>
    </w:p>
    <w:p w:rsidR="008871E1" w:rsidRPr="00533EA1" w:rsidRDefault="008871E1" w:rsidP="008871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«Управление муниципальными финансами»</w:t>
      </w:r>
    </w:p>
    <w:p w:rsidR="008871E1" w:rsidRPr="00533EA1" w:rsidRDefault="008871E1" w:rsidP="008871E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757"/>
      <w:bookmarkEnd w:id="0"/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Распределение</w:t>
      </w: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планируемых расходов по подпрограммам и мероприятиям</w:t>
      </w: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8871E1" w:rsidRPr="008871E1" w:rsidRDefault="00593897" w:rsidP="005938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533EA1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760068">
        <w:rPr>
          <w:rFonts w:ascii="Times New Roman" w:eastAsia="Times New Roman" w:hAnsi="Times New Roman"/>
          <w:szCs w:val="20"/>
          <w:lang w:eastAsia="ru-RU"/>
        </w:rPr>
        <w:t>руб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583"/>
        <w:gridCol w:w="1984"/>
        <w:gridCol w:w="2268"/>
        <w:gridCol w:w="851"/>
        <w:gridCol w:w="709"/>
        <w:gridCol w:w="1134"/>
        <w:gridCol w:w="708"/>
        <w:gridCol w:w="1276"/>
        <w:gridCol w:w="1276"/>
        <w:gridCol w:w="1276"/>
        <w:gridCol w:w="1275"/>
      </w:tblGrid>
      <w:tr w:rsidR="008871E1" w:rsidRPr="00C84EBE" w:rsidTr="001971ED">
        <w:tc>
          <w:tcPr>
            <w:tcW w:w="464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83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8871E1" w:rsidRPr="00C84EBE" w:rsidRDefault="008871E1" w:rsidP="00C9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4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годы</w:t>
            </w:r>
          </w:p>
        </w:tc>
      </w:tr>
      <w:tr w:rsidR="008871E1" w:rsidRPr="00C84EBE" w:rsidTr="001971ED">
        <w:tc>
          <w:tcPr>
            <w:tcW w:w="464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</w:tcPr>
          <w:p w:rsidR="008871E1" w:rsidRPr="00C84EBE" w:rsidRDefault="00B9046B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971ED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DA3C4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8871E1" w:rsidRPr="00C84EBE" w:rsidRDefault="00B9046B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1971ED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A3C4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8871E1" w:rsidRPr="00C84EBE" w:rsidRDefault="00B9046B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1971ED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DA3C4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                                на период</w:t>
            </w:r>
          </w:p>
        </w:tc>
      </w:tr>
      <w:tr w:rsidR="008871E1" w:rsidRPr="00C84EBE" w:rsidTr="001971ED">
        <w:tc>
          <w:tcPr>
            <w:tcW w:w="464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3461FA" w:rsidRPr="009B64A5" w:rsidTr="001971ED">
        <w:trPr>
          <w:trHeight w:val="268"/>
        </w:trPr>
        <w:tc>
          <w:tcPr>
            <w:tcW w:w="464" w:type="dxa"/>
            <w:vMerge w:val="restart"/>
          </w:tcPr>
          <w:p w:rsidR="003461FA" w:rsidRPr="009B64A5" w:rsidRDefault="003461FA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</w:tcPr>
          <w:p w:rsidR="003461FA" w:rsidRPr="009B64A5" w:rsidRDefault="003461FA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3461FA" w:rsidRPr="009B64A5" w:rsidRDefault="003461FA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268" w:type="dxa"/>
          </w:tcPr>
          <w:p w:rsidR="003461FA" w:rsidRPr="009B64A5" w:rsidRDefault="003461FA" w:rsidP="00DA3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</w:tcPr>
          <w:p w:rsidR="003461FA" w:rsidRPr="009B64A5" w:rsidRDefault="003461FA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3461FA" w:rsidRPr="009B64A5" w:rsidRDefault="003461FA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3461FA" w:rsidRPr="009B64A5" w:rsidRDefault="00C52D67" w:rsidP="00C52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708" w:type="dxa"/>
          </w:tcPr>
          <w:p w:rsidR="003461FA" w:rsidRPr="009B64A5" w:rsidRDefault="003461FA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3461FA" w:rsidRPr="009B64A5" w:rsidRDefault="00631252" w:rsidP="00AD05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4 </w:t>
            </w:r>
            <w:r w:rsidR="00AD05DC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3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AD05DC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5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 w:rsidR="00AD05DC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3461FA" w:rsidRPr="009B64A5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C52D67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52D67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97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3461FA" w:rsidRPr="009B64A5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C52D67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52D67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97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3461FA" w:rsidRPr="009B64A5" w:rsidRDefault="00631252" w:rsidP="00BE09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7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5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631252" w:rsidRPr="00C84EBE" w:rsidTr="001971ED">
        <w:tc>
          <w:tcPr>
            <w:tcW w:w="464" w:type="dxa"/>
            <w:vMerge/>
          </w:tcPr>
          <w:p w:rsidR="00631252" w:rsidRPr="00C84EBE" w:rsidRDefault="00631252" w:rsidP="006D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631252" w:rsidRPr="00C84EBE" w:rsidRDefault="00C52D67" w:rsidP="00C52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AD05DC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63 545,08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52D67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52D67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52D67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52D67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BE090E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057 545,08</w:t>
            </w:r>
          </w:p>
        </w:tc>
      </w:tr>
      <w:tr w:rsidR="00631252" w:rsidRPr="00C84EBE" w:rsidTr="001971ED">
        <w:tc>
          <w:tcPr>
            <w:tcW w:w="464" w:type="dxa"/>
            <w:vMerge w:val="restart"/>
          </w:tcPr>
          <w:p w:rsidR="00631252" w:rsidRPr="00C84EBE" w:rsidRDefault="00631252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ипальной программы и прочие мероприятия.</w:t>
            </w:r>
          </w:p>
        </w:tc>
        <w:tc>
          <w:tcPr>
            <w:tcW w:w="2268" w:type="dxa"/>
          </w:tcPr>
          <w:p w:rsidR="00631252" w:rsidRPr="00C84EBE" w:rsidRDefault="00EF6069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го, в том числе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631252" w:rsidP="00AD05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</w:t>
            </w:r>
            <w:r w:rsidR="00AD05DC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94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</w:t>
            </w:r>
            <w:r w:rsidR="00C52D67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97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</w:t>
            </w:r>
            <w:r w:rsidR="00C52D67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97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631252" w:rsidP="00BE09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8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</w:tr>
      <w:tr w:rsidR="00631252" w:rsidRPr="00C84EBE" w:rsidTr="001971ED">
        <w:tc>
          <w:tcPr>
            <w:tcW w:w="464" w:type="dxa"/>
            <w:vMerge/>
          </w:tcPr>
          <w:p w:rsidR="00631252" w:rsidRPr="00C84EBE" w:rsidRDefault="00631252" w:rsidP="006D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31252" w:rsidRPr="00C84EBE" w:rsidRDefault="00631252">
            <w:pPr>
              <w:rPr>
                <w:sz w:val="18"/>
                <w:szCs w:val="18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AD05DC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4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C52D67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C52D67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BE090E" w:rsidP="00C52D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088 000,0</w:t>
            </w:r>
          </w:p>
        </w:tc>
      </w:tr>
      <w:tr w:rsidR="00631252" w:rsidRPr="00C84EBE" w:rsidTr="001971ED">
        <w:trPr>
          <w:trHeight w:val="390"/>
        </w:trPr>
        <w:tc>
          <w:tcPr>
            <w:tcW w:w="464" w:type="dxa"/>
            <w:vMerge w:val="restart"/>
          </w:tcPr>
          <w:p w:rsidR="00631252" w:rsidRPr="00C84EBE" w:rsidRDefault="00631252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3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268" w:type="dxa"/>
            <w:vMerge w:val="restart"/>
          </w:tcPr>
          <w:p w:rsidR="00631252" w:rsidRPr="00C84EBE" w:rsidRDefault="00631252" w:rsidP="0070648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631252" w:rsidP="00AD05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AD05DC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4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BE090E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088 000,0</w:t>
            </w:r>
          </w:p>
        </w:tc>
      </w:tr>
      <w:tr w:rsidR="00631252" w:rsidRPr="00C84EBE" w:rsidTr="001971ED">
        <w:trPr>
          <w:trHeight w:val="390"/>
        </w:trPr>
        <w:tc>
          <w:tcPr>
            <w:tcW w:w="46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31252" w:rsidRPr="00C84EBE" w:rsidRDefault="00631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631252" w:rsidRPr="00C84EBE" w:rsidRDefault="009135B8" w:rsidP="009135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4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9C541A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9C541A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5" w:type="dxa"/>
          </w:tcPr>
          <w:p w:rsidR="00631252" w:rsidRPr="00C84EBE" w:rsidRDefault="00631252" w:rsidP="00BE09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1971ED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</w:tr>
      <w:tr w:rsidR="00631252" w:rsidRPr="00C84EBE" w:rsidTr="001971ED">
        <w:trPr>
          <w:trHeight w:val="375"/>
        </w:trPr>
        <w:tc>
          <w:tcPr>
            <w:tcW w:w="46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31252" w:rsidRPr="00C84EBE" w:rsidRDefault="00631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</w:tcPr>
          <w:p w:rsidR="00631252" w:rsidRPr="00C84EBE" w:rsidRDefault="00631252" w:rsidP="009135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9135B8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631252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631252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5" w:type="dxa"/>
          </w:tcPr>
          <w:p w:rsidR="00631252" w:rsidRPr="00C84EBE" w:rsidRDefault="00BE090E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82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</w:tr>
      <w:tr w:rsidR="00691576" w:rsidRPr="00C84EBE" w:rsidTr="001971ED">
        <w:trPr>
          <w:trHeight w:val="435"/>
        </w:trPr>
        <w:tc>
          <w:tcPr>
            <w:tcW w:w="46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1576" w:rsidRPr="00C84EBE" w:rsidRDefault="006915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</w:tcPr>
          <w:p w:rsidR="00691576" w:rsidRPr="00C84EBE" w:rsidRDefault="009135B8" w:rsidP="00D313A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691576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91576" w:rsidRPr="00C84EBE" w:rsidRDefault="00691576" w:rsidP="00D313A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276" w:type="dxa"/>
          </w:tcPr>
          <w:p w:rsidR="00691576" w:rsidRPr="00C84EBE" w:rsidRDefault="00691576" w:rsidP="00D313A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275" w:type="dxa"/>
          </w:tcPr>
          <w:p w:rsidR="00691576" w:rsidRPr="00C84EBE" w:rsidRDefault="00691576" w:rsidP="00BE09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691576" w:rsidRPr="00C84EBE" w:rsidTr="001971ED">
        <w:trPr>
          <w:trHeight w:val="435"/>
        </w:trPr>
        <w:tc>
          <w:tcPr>
            <w:tcW w:w="46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1576" w:rsidRPr="00C84EBE" w:rsidRDefault="006915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</w:tcPr>
          <w:p w:rsidR="00691576" w:rsidRPr="00C84EBE" w:rsidRDefault="00691576" w:rsidP="009A0C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691576" w:rsidRPr="00C84EBE" w:rsidRDefault="00691576" w:rsidP="009A0C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691576" w:rsidRPr="00C84EBE" w:rsidRDefault="00691576" w:rsidP="007064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5" w:type="dxa"/>
          </w:tcPr>
          <w:p w:rsidR="00691576" w:rsidRPr="00C84EBE" w:rsidRDefault="00691576" w:rsidP="00FD36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</w:t>
            </w:r>
          </w:p>
        </w:tc>
      </w:tr>
      <w:tr w:rsidR="00691576" w:rsidRPr="00C84EBE" w:rsidTr="001971ED">
        <w:tc>
          <w:tcPr>
            <w:tcW w:w="464" w:type="dxa"/>
          </w:tcPr>
          <w:p w:rsidR="00691576" w:rsidRPr="00C84EBE" w:rsidRDefault="00691576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gramStart"/>
            <w:r w:rsidRPr="00C84EBE">
              <w:rPr>
                <w:rFonts w:ascii="Times New Roman" w:hAnsi="Times New Roman"/>
                <w:sz w:val="18"/>
                <w:szCs w:val="18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2268" w:type="dxa"/>
          </w:tcPr>
          <w:p w:rsidR="00691576" w:rsidRPr="00C84EBE" w:rsidRDefault="00691576">
            <w:pPr>
              <w:rPr>
                <w:sz w:val="18"/>
                <w:szCs w:val="18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1576" w:rsidRPr="00C84EBE" w:rsidTr="001971ED">
        <w:tc>
          <w:tcPr>
            <w:tcW w:w="464" w:type="dxa"/>
          </w:tcPr>
          <w:p w:rsidR="00691576" w:rsidRPr="00C84EBE" w:rsidRDefault="00691576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1576" w:rsidRPr="00C84EBE" w:rsidRDefault="001971ED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>П</w:t>
            </w:r>
            <w:r w:rsidR="00691576" w:rsidRPr="00C84EBE">
              <w:rPr>
                <w:rFonts w:ascii="Times New Roman" w:hAnsi="Times New Roman"/>
                <w:sz w:val="18"/>
                <w:szCs w:val="18"/>
              </w:rPr>
              <w:t>оддержание в актуальном состоянии брошюры «Бюджет для граждан»</w:t>
            </w:r>
          </w:p>
        </w:tc>
        <w:tc>
          <w:tcPr>
            <w:tcW w:w="2268" w:type="dxa"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1576" w:rsidRPr="00C84EBE" w:rsidTr="001971ED">
        <w:tc>
          <w:tcPr>
            <w:tcW w:w="464" w:type="dxa"/>
          </w:tcPr>
          <w:p w:rsidR="00691576" w:rsidRPr="00C84EBE" w:rsidRDefault="00691576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3" w:type="dxa"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тдельное мероприятие 1 </w:t>
            </w:r>
          </w:p>
        </w:tc>
        <w:tc>
          <w:tcPr>
            <w:tcW w:w="1984" w:type="dxa"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268" w:type="dxa"/>
          </w:tcPr>
          <w:p w:rsidR="00691576" w:rsidRPr="00C84EBE" w:rsidRDefault="00691576" w:rsidP="00DE4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51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134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0080650</w:t>
            </w:r>
          </w:p>
        </w:tc>
        <w:tc>
          <w:tcPr>
            <w:tcW w:w="708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</w:tcPr>
          <w:p w:rsidR="00691576" w:rsidRPr="00C84EBE" w:rsidRDefault="009135B8" w:rsidP="009135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5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</w:tcPr>
          <w:p w:rsidR="00691576" w:rsidRPr="00C84EBE" w:rsidRDefault="009C541A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0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91576" w:rsidRPr="00C84EBE" w:rsidRDefault="009C541A" w:rsidP="009C5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0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91576" w:rsidRPr="00C84EBE" w:rsidRDefault="00691576" w:rsidP="00BE09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9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5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</w:tbl>
    <w:p w:rsidR="008871E1" w:rsidRPr="00C84EBE" w:rsidRDefault="008871E1" w:rsidP="008871E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33EA1" w:rsidRDefault="00533EA1" w:rsidP="00533EA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533EA1" w:rsidSect="00EF6069">
          <w:pgSz w:w="16838" w:h="11905" w:orient="landscape"/>
          <w:pgMar w:top="426" w:right="964" w:bottom="709" w:left="964" w:header="720" w:footer="720" w:gutter="0"/>
          <w:cols w:space="720"/>
          <w:noEndnote/>
          <w:titlePg/>
          <w:docGrid w:linePitch="360"/>
        </w:sectPr>
      </w:pPr>
    </w:p>
    <w:p w:rsidR="008515E4" w:rsidRPr="009519F8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35B8" w:rsidRPr="009519F8">
        <w:rPr>
          <w:rFonts w:ascii="Times New Roman" w:hAnsi="Times New Roman" w:cs="Times New Roman"/>
          <w:sz w:val="24"/>
          <w:szCs w:val="24"/>
        </w:rPr>
        <w:t>2</w:t>
      </w:r>
    </w:p>
    <w:p w:rsidR="008515E4" w:rsidRPr="009519F8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t>к  постановлению администрации города</w:t>
      </w:r>
    </w:p>
    <w:p w:rsidR="008515E4" w:rsidRPr="009519F8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t>от «</w:t>
      </w:r>
      <w:r w:rsidR="00C00785" w:rsidRPr="00951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45E1">
        <w:rPr>
          <w:rFonts w:ascii="Times New Roman" w:hAnsi="Times New Roman" w:cs="Times New Roman"/>
          <w:sz w:val="24"/>
          <w:szCs w:val="24"/>
          <w:u w:val="single"/>
          <w:lang w:val="en-US"/>
        </w:rPr>
        <w:t>31</w:t>
      </w:r>
      <w:r w:rsidR="009135B8" w:rsidRPr="00951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19F8">
        <w:rPr>
          <w:rFonts w:ascii="Times New Roman" w:hAnsi="Times New Roman" w:cs="Times New Roman"/>
          <w:sz w:val="24"/>
          <w:szCs w:val="24"/>
        </w:rPr>
        <w:t xml:space="preserve">» </w:t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B45E1">
        <w:rPr>
          <w:rFonts w:ascii="Times New Roman" w:hAnsi="Times New Roman" w:cs="Times New Roman"/>
          <w:sz w:val="24"/>
          <w:szCs w:val="24"/>
          <w:u w:val="single"/>
          <w:lang w:val="en-US"/>
        </w:rPr>
        <w:t>07</w:t>
      </w:r>
      <w:r w:rsidR="009135B8" w:rsidRPr="009519F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9519F8">
        <w:rPr>
          <w:rFonts w:ascii="Times New Roman" w:hAnsi="Times New Roman" w:cs="Times New Roman"/>
          <w:sz w:val="24"/>
          <w:szCs w:val="24"/>
        </w:rPr>
        <w:t xml:space="preserve">  20</w:t>
      </w:r>
      <w:r w:rsidR="00572AED" w:rsidRPr="009519F8">
        <w:rPr>
          <w:rFonts w:ascii="Times New Roman" w:hAnsi="Times New Roman" w:cs="Times New Roman"/>
          <w:sz w:val="24"/>
          <w:szCs w:val="24"/>
        </w:rPr>
        <w:t>20</w:t>
      </w:r>
      <w:r w:rsidRPr="009519F8">
        <w:rPr>
          <w:rFonts w:ascii="Times New Roman" w:hAnsi="Times New Roman" w:cs="Times New Roman"/>
          <w:sz w:val="24"/>
          <w:szCs w:val="24"/>
        </w:rPr>
        <w:t xml:space="preserve"> № </w:t>
      </w:r>
      <w:r w:rsidR="00C00785" w:rsidRPr="009519F8">
        <w:rPr>
          <w:rFonts w:ascii="Times New Roman" w:hAnsi="Times New Roman" w:cs="Times New Roman"/>
          <w:sz w:val="24"/>
          <w:szCs w:val="24"/>
        </w:rPr>
        <w:t xml:space="preserve">  </w:t>
      </w:r>
      <w:r w:rsidR="008B45E1">
        <w:rPr>
          <w:rFonts w:ascii="Times New Roman" w:hAnsi="Times New Roman" w:cs="Times New Roman"/>
          <w:sz w:val="24"/>
          <w:szCs w:val="24"/>
          <w:u w:val="single"/>
          <w:lang w:val="en-US"/>
        </w:rPr>
        <w:t>197</w:t>
      </w:r>
      <w:bookmarkStart w:id="1" w:name="_GoBack"/>
      <w:bookmarkEnd w:id="1"/>
      <w:r w:rsidR="009135B8" w:rsidRPr="00951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19F8">
        <w:rPr>
          <w:rFonts w:ascii="Times New Roman" w:hAnsi="Times New Roman" w:cs="Times New Roman"/>
          <w:sz w:val="24"/>
          <w:szCs w:val="24"/>
        </w:rPr>
        <w:t>-п</w:t>
      </w:r>
    </w:p>
    <w:p w:rsidR="008515E4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15E4" w:rsidRPr="00F64534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Приложение 8</w:t>
      </w:r>
    </w:p>
    <w:p w:rsidR="008515E4" w:rsidRPr="00F64534" w:rsidRDefault="008515E4" w:rsidP="00851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к муниципальной программе города Енисейска</w:t>
      </w:r>
    </w:p>
    <w:p w:rsidR="008515E4" w:rsidRPr="00F64534" w:rsidRDefault="008515E4" w:rsidP="00851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«Управление муниципальными финансами»</w:t>
      </w:r>
    </w:p>
    <w:p w:rsidR="008515E4" w:rsidRDefault="008515E4" w:rsidP="008515E4">
      <w:pPr>
        <w:pStyle w:val="ConsPlusNormal"/>
        <w:jc w:val="both"/>
        <w:rPr>
          <w:rFonts w:ascii="Times New Roman" w:hAnsi="Times New Roman" w:cs="Times New Roman"/>
        </w:rPr>
      </w:pPr>
    </w:p>
    <w:p w:rsidR="008515E4" w:rsidRPr="006048A1" w:rsidRDefault="008515E4" w:rsidP="00851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9"/>
      <w:bookmarkEnd w:id="2"/>
      <w:r w:rsidRPr="006048A1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8515E4" w:rsidRPr="006048A1" w:rsidRDefault="008515E4" w:rsidP="00851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</w:p>
    <w:p w:rsidR="008515E4" w:rsidRPr="006048A1" w:rsidRDefault="008515E4" w:rsidP="00851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8515E4" w:rsidRPr="00522B1A" w:rsidRDefault="009135B8" w:rsidP="009135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15E4" w:rsidRPr="00522B1A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1559"/>
        <w:gridCol w:w="1560"/>
        <w:gridCol w:w="1559"/>
        <w:gridCol w:w="1559"/>
      </w:tblGrid>
      <w:tr w:rsidR="008515E4" w:rsidRPr="00522B1A" w:rsidTr="00C84EBE">
        <w:trPr>
          <w:trHeight w:val="227"/>
        </w:trPr>
        <w:tc>
          <w:tcPr>
            <w:tcW w:w="709" w:type="dxa"/>
            <w:vMerge w:val="restart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64" w:type="dxa"/>
            <w:vMerge w:val="restart"/>
          </w:tcPr>
          <w:p w:rsidR="00C00785" w:rsidRPr="00C84EBE" w:rsidRDefault="00C00785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</w:tr>
      <w:tr w:rsidR="008515E4" w:rsidRPr="00522B1A" w:rsidTr="00C84EBE">
        <w:trPr>
          <w:trHeight w:val="227"/>
        </w:trPr>
        <w:tc>
          <w:tcPr>
            <w:tcW w:w="709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78" w:type="dxa"/>
            <w:gridSpan w:val="3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8515E4" w:rsidRPr="00522B1A" w:rsidTr="00C84EBE">
        <w:trPr>
          <w:trHeight w:val="227"/>
        </w:trPr>
        <w:tc>
          <w:tcPr>
            <w:tcW w:w="709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515E4" w:rsidRPr="00C84EBE" w:rsidRDefault="008515E4" w:rsidP="00727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27CAB"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27CAB"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27CAB"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515E4" w:rsidRPr="00522B1A" w:rsidTr="00C84EBE">
        <w:trPr>
          <w:trHeight w:val="227"/>
        </w:trPr>
        <w:tc>
          <w:tcPr>
            <w:tcW w:w="709" w:type="dxa"/>
            <w:vAlign w:val="center"/>
          </w:tcPr>
          <w:p w:rsidR="008515E4" w:rsidRPr="00C84EBE" w:rsidRDefault="008515E4" w:rsidP="00C8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4" w:type="dxa"/>
          </w:tcPr>
          <w:p w:rsidR="008515E4" w:rsidRPr="00C84EBE" w:rsidRDefault="00C84EBE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E51531"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 «Управление муниципальными финансами»</w:t>
            </w:r>
          </w:p>
        </w:tc>
        <w:tc>
          <w:tcPr>
            <w:tcW w:w="1559" w:type="dxa"/>
          </w:tcPr>
          <w:p w:rsidR="008515E4" w:rsidRPr="00C84EBE" w:rsidRDefault="008515E4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23BB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23BBD">
              <w:rPr>
                <w:rFonts w:ascii="Times New Roman" w:hAnsi="Times New Roman" w:cs="Times New Roman"/>
                <w:b/>
                <w:sz w:val="16"/>
                <w:szCs w:val="16"/>
              </w:rPr>
              <w:t>057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023BBD">
              <w:rPr>
                <w:rFonts w:ascii="Times New Roman" w:hAnsi="Times New Roman" w:cs="Times New Roman"/>
                <w:b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023BB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8515E4" w:rsidRPr="00C84EBE" w:rsidRDefault="008515E4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="009135B8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63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9135B8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9135B8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8149D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8149D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797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8149D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8149D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797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8515E4" w:rsidRPr="00C84EBE" w:rsidRDefault="008515E4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149D"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8515E4" w:rsidRPr="00C84EBE" w:rsidRDefault="008515E4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35B8" w:rsidRPr="00C8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5B8" w:rsidRPr="00C84EBE">
              <w:rPr>
                <w:rFonts w:ascii="Times New Roman" w:hAnsi="Times New Roman" w:cs="Times New Roman"/>
                <w:sz w:val="16"/>
                <w:szCs w:val="16"/>
              </w:rPr>
              <w:t>666 545,08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149D" w:rsidRPr="00C8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149D" w:rsidRPr="00C84EBE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149D" w:rsidRPr="00C8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149D" w:rsidRPr="00C84EBE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797 000,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9135B8" w:rsidP="00727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797 00</w:t>
            </w:r>
            <w:r w:rsidR="00727CAB"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Обеспечение реализации муниципальной программы и прочие мероприятия»,  всего</w:t>
            </w:r>
          </w:p>
        </w:tc>
        <w:tc>
          <w:tcPr>
            <w:tcW w:w="1559" w:type="dxa"/>
          </w:tcPr>
          <w:p w:rsidR="008515E4" w:rsidRPr="00C84EBE" w:rsidRDefault="008515E4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23BB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23BBD">
              <w:rPr>
                <w:rFonts w:ascii="Times New Roman" w:hAnsi="Times New Roman" w:cs="Times New Roman"/>
                <w:b/>
                <w:sz w:val="16"/>
                <w:szCs w:val="16"/>
              </w:rPr>
              <w:t>088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  <w:tc>
          <w:tcPr>
            <w:tcW w:w="1560" w:type="dxa"/>
          </w:tcPr>
          <w:p w:rsidR="008515E4" w:rsidRPr="00C84EBE" w:rsidRDefault="008515E4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9 </w:t>
            </w:r>
            <w:r w:rsidR="009135B8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894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9 </w:t>
            </w:r>
            <w:r w:rsidR="0088149D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097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9 </w:t>
            </w:r>
            <w:r w:rsidR="0088149D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097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8515E4" w:rsidRPr="00C84EBE" w:rsidRDefault="008515E4" w:rsidP="003A7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744F" w:rsidRPr="00C84EBE">
              <w:rPr>
                <w:rFonts w:ascii="Times New Roman" w:hAnsi="Times New Roman" w:cs="Times New Roman"/>
                <w:sz w:val="16"/>
                <w:szCs w:val="16"/>
              </w:rPr>
              <w:t>7 291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60" w:type="dxa"/>
          </w:tcPr>
          <w:p w:rsidR="008515E4" w:rsidRPr="00C84EBE" w:rsidRDefault="001B6807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97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8515E4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1B6807" w:rsidRPr="00C84EBE">
              <w:rPr>
                <w:rFonts w:ascii="Times New Roman" w:hAnsi="Times New Roman" w:cs="Times New Roman"/>
                <w:sz w:val="16"/>
                <w:szCs w:val="16"/>
              </w:rPr>
              <w:t>097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8515E4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 0</w:t>
            </w:r>
            <w:r w:rsidR="001B6807" w:rsidRPr="00C84EB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8515E4" w:rsidRPr="00023BBD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797 000,0</w:t>
            </w:r>
          </w:p>
        </w:tc>
        <w:tc>
          <w:tcPr>
            <w:tcW w:w="1560" w:type="dxa"/>
          </w:tcPr>
          <w:p w:rsidR="008515E4" w:rsidRPr="00C84EBE" w:rsidRDefault="009135B8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797 000,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27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е мероприятие «Управление муниципальным долгом города Енисейска»</w:t>
            </w:r>
          </w:p>
        </w:tc>
        <w:tc>
          <w:tcPr>
            <w:tcW w:w="1559" w:type="dxa"/>
          </w:tcPr>
          <w:p w:rsidR="008515E4" w:rsidRPr="00017960" w:rsidRDefault="008515E4" w:rsidP="0001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1796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796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9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01796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45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01796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8515E4" w:rsidRPr="00C84EBE" w:rsidRDefault="009135B8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 569 545,08</w:t>
            </w:r>
          </w:p>
        </w:tc>
        <w:tc>
          <w:tcPr>
            <w:tcW w:w="1559" w:type="dxa"/>
          </w:tcPr>
          <w:p w:rsidR="008515E4" w:rsidRPr="00C84EBE" w:rsidRDefault="001B6807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 700 000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559" w:type="dxa"/>
          </w:tcPr>
          <w:p w:rsidR="008515E4" w:rsidRPr="00C84EBE" w:rsidRDefault="001B6807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 700 000</w:t>
            </w:r>
            <w:r w:rsidR="008515E4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8515E4" w:rsidRPr="00C84EBE" w:rsidRDefault="008515E4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3 969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023B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8515E4" w:rsidRPr="00C84EBE" w:rsidRDefault="009135B8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 569 545,08</w:t>
            </w:r>
          </w:p>
        </w:tc>
        <w:tc>
          <w:tcPr>
            <w:tcW w:w="1559" w:type="dxa"/>
          </w:tcPr>
          <w:p w:rsidR="008515E4" w:rsidRPr="00C84EBE" w:rsidRDefault="001B6807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8515E4" w:rsidRPr="00C84EBE" w:rsidRDefault="001B6807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0 000,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43C25" w:rsidRPr="00C84EBE" w:rsidRDefault="00D43C25" w:rsidP="00C84EBE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sectPr w:rsidR="00D43C25" w:rsidRPr="00C84EBE" w:rsidSect="00C84EBE">
      <w:pgSz w:w="11905" w:h="16838"/>
      <w:pgMar w:top="567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E9" w:rsidRDefault="004756E9" w:rsidP="0088581C">
      <w:pPr>
        <w:spacing w:after="0" w:line="240" w:lineRule="auto"/>
      </w:pPr>
      <w:r>
        <w:separator/>
      </w:r>
    </w:p>
  </w:endnote>
  <w:endnote w:type="continuationSeparator" w:id="0">
    <w:p w:rsidR="004756E9" w:rsidRDefault="004756E9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E9" w:rsidRDefault="004756E9" w:rsidP="0088581C">
      <w:pPr>
        <w:spacing w:after="0" w:line="240" w:lineRule="auto"/>
      </w:pPr>
      <w:r>
        <w:separator/>
      </w:r>
    </w:p>
  </w:footnote>
  <w:footnote w:type="continuationSeparator" w:id="0">
    <w:p w:rsidR="004756E9" w:rsidRDefault="004756E9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07" w:rsidRDefault="003D6E07" w:rsidP="00CB13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E07" w:rsidRDefault="003D6E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07" w:rsidRDefault="003D6E07">
    <w:pPr>
      <w:pStyle w:val="a7"/>
      <w:jc w:val="center"/>
    </w:pPr>
  </w:p>
  <w:p w:rsidR="003D6E07" w:rsidRDefault="003D6E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47A5"/>
    <w:rsid w:val="00005E7F"/>
    <w:rsid w:val="00011E55"/>
    <w:rsid w:val="0001202C"/>
    <w:rsid w:val="000123CA"/>
    <w:rsid w:val="00016387"/>
    <w:rsid w:val="00017960"/>
    <w:rsid w:val="000224BB"/>
    <w:rsid w:val="00022CF8"/>
    <w:rsid w:val="0002324D"/>
    <w:rsid w:val="00023BBD"/>
    <w:rsid w:val="00023CFD"/>
    <w:rsid w:val="00023DFD"/>
    <w:rsid w:val="0002420E"/>
    <w:rsid w:val="00032EA9"/>
    <w:rsid w:val="00036CC2"/>
    <w:rsid w:val="000377C2"/>
    <w:rsid w:val="000379C7"/>
    <w:rsid w:val="000411AC"/>
    <w:rsid w:val="000440D6"/>
    <w:rsid w:val="00051ED9"/>
    <w:rsid w:val="00052B29"/>
    <w:rsid w:val="0005386A"/>
    <w:rsid w:val="00055AEC"/>
    <w:rsid w:val="00056180"/>
    <w:rsid w:val="000578B2"/>
    <w:rsid w:val="0006057C"/>
    <w:rsid w:val="00062D11"/>
    <w:rsid w:val="000669FA"/>
    <w:rsid w:val="000675DA"/>
    <w:rsid w:val="00072410"/>
    <w:rsid w:val="0007268A"/>
    <w:rsid w:val="00073A8E"/>
    <w:rsid w:val="00087E0D"/>
    <w:rsid w:val="00096841"/>
    <w:rsid w:val="000A100D"/>
    <w:rsid w:val="000A61C3"/>
    <w:rsid w:val="000A75BE"/>
    <w:rsid w:val="000B272D"/>
    <w:rsid w:val="000C2B7B"/>
    <w:rsid w:val="000C2BA5"/>
    <w:rsid w:val="000C5B22"/>
    <w:rsid w:val="000C74C6"/>
    <w:rsid w:val="000E4040"/>
    <w:rsid w:val="000E7DB3"/>
    <w:rsid w:val="000F0263"/>
    <w:rsid w:val="000F0B0D"/>
    <w:rsid w:val="000F2340"/>
    <w:rsid w:val="000F5FC2"/>
    <w:rsid w:val="000F7873"/>
    <w:rsid w:val="001005EE"/>
    <w:rsid w:val="00106F9A"/>
    <w:rsid w:val="00113BF5"/>
    <w:rsid w:val="001157F5"/>
    <w:rsid w:val="00115C31"/>
    <w:rsid w:val="00122F0D"/>
    <w:rsid w:val="00130316"/>
    <w:rsid w:val="00132060"/>
    <w:rsid w:val="00141C94"/>
    <w:rsid w:val="00143DB9"/>
    <w:rsid w:val="00144306"/>
    <w:rsid w:val="00145986"/>
    <w:rsid w:val="00147026"/>
    <w:rsid w:val="001476B8"/>
    <w:rsid w:val="001476FE"/>
    <w:rsid w:val="00150ED9"/>
    <w:rsid w:val="0015320A"/>
    <w:rsid w:val="00157090"/>
    <w:rsid w:val="00160350"/>
    <w:rsid w:val="0016152F"/>
    <w:rsid w:val="00163B75"/>
    <w:rsid w:val="001662E0"/>
    <w:rsid w:val="001713F0"/>
    <w:rsid w:val="00172736"/>
    <w:rsid w:val="0017561D"/>
    <w:rsid w:val="00180DCD"/>
    <w:rsid w:val="00183DFE"/>
    <w:rsid w:val="00186FB0"/>
    <w:rsid w:val="00192533"/>
    <w:rsid w:val="00192A08"/>
    <w:rsid w:val="001971ED"/>
    <w:rsid w:val="0019775B"/>
    <w:rsid w:val="001A475A"/>
    <w:rsid w:val="001A7BE8"/>
    <w:rsid w:val="001B0069"/>
    <w:rsid w:val="001B342E"/>
    <w:rsid w:val="001B4439"/>
    <w:rsid w:val="001B5ADA"/>
    <w:rsid w:val="001B6807"/>
    <w:rsid w:val="001C2F2B"/>
    <w:rsid w:val="001C5764"/>
    <w:rsid w:val="001D1955"/>
    <w:rsid w:val="001D2CB2"/>
    <w:rsid w:val="001D5C00"/>
    <w:rsid w:val="001D69DD"/>
    <w:rsid w:val="001E0D4D"/>
    <w:rsid w:val="001E6254"/>
    <w:rsid w:val="001F2AC0"/>
    <w:rsid w:val="001F418C"/>
    <w:rsid w:val="001F5B44"/>
    <w:rsid w:val="001F6886"/>
    <w:rsid w:val="001F6A03"/>
    <w:rsid w:val="001F79B3"/>
    <w:rsid w:val="00200397"/>
    <w:rsid w:val="00206F08"/>
    <w:rsid w:val="002070DB"/>
    <w:rsid w:val="00207F0F"/>
    <w:rsid w:val="002109C7"/>
    <w:rsid w:val="00211644"/>
    <w:rsid w:val="00213013"/>
    <w:rsid w:val="002217EB"/>
    <w:rsid w:val="00226D9E"/>
    <w:rsid w:val="0023177B"/>
    <w:rsid w:val="00231F13"/>
    <w:rsid w:val="00232A5E"/>
    <w:rsid w:val="002426E9"/>
    <w:rsid w:val="00244313"/>
    <w:rsid w:val="0024451C"/>
    <w:rsid w:val="002472D0"/>
    <w:rsid w:val="0024796E"/>
    <w:rsid w:val="00251760"/>
    <w:rsid w:val="00257418"/>
    <w:rsid w:val="002636AC"/>
    <w:rsid w:val="00270813"/>
    <w:rsid w:val="0027124D"/>
    <w:rsid w:val="0027178C"/>
    <w:rsid w:val="00281A8B"/>
    <w:rsid w:val="00281F62"/>
    <w:rsid w:val="0028278D"/>
    <w:rsid w:val="00284322"/>
    <w:rsid w:val="0028642F"/>
    <w:rsid w:val="00287347"/>
    <w:rsid w:val="0029049D"/>
    <w:rsid w:val="0029470C"/>
    <w:rsid w:val="00294837"/>
    <w:rsid w:val="00296123"/>
    <w:rsid w:val="002A4290"/>
    <w:rsid w:val="002A56E9"/>
    <w:rsid w:val="002B423B"/>
    <w:rsid w:val="002B7171"/>
    <w:rsid w:val="002C16A1"/>
    <w:rsid w:val="002C6512"/>
    <w:rsid w:val="002C778A"/>
    <w:rsid w:val="002D4BC0"/>
    <w:rsid w:val="002E17B0"/>
    <w:rsid w:val="002F0E2C"/>
    <w:rsid w:val="002F164B"/>
    <w:rsid w:val="00300C3C"/>
    <w:rsid w:val="003108AE"/>
    <w:rsid w:val="003121D5"/>
    <w:rsid w:val="00315026"/>
    <w:rsid w:val="0031696C"/>
    <w:rsid w:val="00317FD7"/>
    <w:rsid w:val="00321A28"/>
    <w:rsid w:val="00324E06"/>
    <w:rsid w:val="00335CA7"/>
    <w:rsid w:val="00342CC5"/>
    <w:rsid w:val="003461FA"/>
    <w:rsid w:val="0034675E"/>
    <w:rsid w:val="00356373"/>
    <w:rsid w:val="00357608"/>
    <w:rsid w:val="00362C22"/>
    <w:rsid w:val="00373B11"/>
    <w:rsid w:val="003751E6"/>
    <w:rsid w:val="0038664A"/>
    <w:rsid w:val="00390940"/>
    <w:rsid w:val="00391365"/>
    <w:rsid w:val="003917AB"/>
    <w:rsid w:val="003941B5"/>
    <w:rsid w:val="003957F8"/>
    <w:rsid w:val="00397D5E"/>
    <w:rsid w:val="003A6735"/>
    <w:rsid w:val="003A7217"/>
    <w:rsid w:val="003A744F"/>
    <w:rsid w:val="003B0952"/>
    <w:rsid w:val="003D1E42"/>
    <w:rsid w:val="003D4F26"/>
    <w:rsid w:val="003D6E06"/>
    <w:rsid w:val="003D6E07"/>
    <w:rsid w:val="003D746D"/>
    <w:rsid w:val="003E11E7"/>
    <w:rsid w:val="003E2A76"/>
    <w:rsid w:val="003F0281"/>
    <w:rsid w:val="00401BC8"/>
    <w:rsid w:val="00412EE9"/>
    <w:rsid w:val="00416001"/>
    <w:rsid w:val="004200DF"/>
    <w:rsid w:val="00421034"/>
    <w:rsid w:val="004214CD"/>
    <w:rsid w:val="00424FAF"/>
    <w:rsid w:val="00425C76"/>
    <w:rsid w:val="00432A53"/>
    <w:rsid w:val="00434184"/>
    <w:rsid w:val="004361F4"/>
    <w:rsid w:val="00446208"/>
    <w:rsid w:val="00451809"/>
    <w:rsid w:val="0045671B"/>
    <w:rsid w:val="00457C42"/>
    <w:rsid w:val="00462BFD"/>
    <w:rsid w:val="00464036"/>
    <w:rsid w:val="004756E9"/>
    <w:rsid w:val="004843F3"/>
    <w:rsid w:val="0048568F"/>
    <w:rsid w:val="004A0B3C"/>
    <w:rsid w:val="004A27F9"/>
    <w:rsid w:val="004B76CB"/>
    <w:rsid w:val="004C392C"/>
    <w:rsid w:val="004C6E6D"/>
    <w:rsid w:val="004D4C0E"/>
    <w:rsid w:val="004E7CDA"/>
    <w:rsid w:val="004E7E4F"/>
    <w:rsid w:val="004F0514"/>
    <w:rsid w:val="004F4446"/>
    <w:rsid w:val="004F5322"/>
    <w:rsid w:val="004F5772"/>
    <w:rsid w:val="00500703"/>
    <w:rsid w:val="005014B0"/>
    <w:rsid w:val="0050423F"/>
    <w:rsid w:val="005045FF"/>
    <w:rsid w:val="00510BF6"/>
    <w:rsid w:val="00511142"/>
    <w:rsid w:val="005168A6"/>
    <w:rsid w:val="00522B1A"/>
    <w:rsid w:val="00522BE4"/>
    <w:rsid w:val="00524DD2"/>
    <w:rsid w:val="005261EC"/>
    <w:rsid w:val="00527D63"/>
    <w:rsid w:val="005305E2"/>
    <w:rsid w:val="00533EA1"/>
    <w:rsid w:val="00535C43"/>
    <w:rsid w:val="00536ECD"/>
    <w:rsid w:val="00541731"/>
    <w:rsid w:val="00547BEF"/>
    <w:rsid w:val="005511D0"/>
    <w:rsid w:val="005521DD"/>
    <w:rsid w:val="0055549D"/>
    <w:rsid w:val="005564D6"/>
    <w:rsid w:val="00556C11"/>
    <w:rsid w:val="00557873"/>
    <w:rsid w:val="00561800"/>
    <w:rsid w:val="00565D51"/>
    <w:rsid w:val="00570446"/>
    <w:rsid w:val="0057216F"/>
    <w:rsid w:val="00572AED"/>
    <w:rsid w:val="00572E83"/>
    <w:rsid w:val="00577DA6"/>
    <w:rsid w:val="00580FE0"/>
    <w:rsid w:val="005819F2"/>
    <w:rsid w:val="005834D9"/>
    <w:rsid w:val="005834EF"/>
    <w:rsid w:val="00585245"/>
    <w:rsid w:val="0058666F"/>
    <w:rsid w:val="00587B73"/>
    <w:rsid w:val="00590433"/>
    <w:rsid w:val="00592996"/>
    <w:rsid w:val="00593897"/>
    <w:rsid w:val="0059636D"/>
    <w:rsid w:val="005A1169"/>
    <w:rsid w:val="005A5842"/>
    <w:rsid w:val="005A589B"/>
    <w:rsid w:val="005B3668"/>
    <w:rsid w:val="005B5AAF"/>
    <w:rsid w:val="005C07D6"/>
    <w:rsid w:val="005C3DDE"/>
    <w:rsid w:val="005C63CB"/>
    <w:rsid w:val="005D0F4F"/>
    <w:rsid w:val="005D2293"/>
    <w:rsid w:val="005D30ED"/>
    <w:rsid w:val="005D3E40"/>
    <w:rsid w:val="005D44EB"/>
    <w:rsid w:val="005D5AB6"/>
    <w:rsid w:val="005E2D02"/>
    <w:rsid w:val="005E77FE"/>
    <w:rsid w:val="005F4EC4"/>
    <w:rsid w:val="005F7CE4"/>
    <w:rsid w:val="006018D9"/>
    <w:rsid w:val="00602F1F"/>
    <w:rsid w:val="0060664C"/>
    <w:rsid w:val="00610186"/>
    <w:rsid w:val="00610744"/>
    <w:rsid w:val="00610F83"/>
    <w:rsid w:val="00620A69"/>
    <w:rsid w:val="006213D3"/>
    <w:rsid w:val="00624BB1"/>
    <w:rsid w:val="0062619F"/>
    <w:rsid w:val="00631252"/>
    <w:rsid w:val="00636EA4"/>
    <w:rsid w:val="0064417C"/>
    <w:rsid w:val="00644C99"/>
    <w:rsid w:val="0066039C"/>
    <w:rsid w:val="006610F4"/>
    <w:rsid w:val="00667893"/>
    <w:rsid w:val="00675086"/>
    <w:rsid w:val="00677A74"/>
    <w:rsid w:val="00677F3A"/>
    <w:rsid w:val="00681790"/>
    <w:rsid w:val="006877F3"/>
    <w:rsid w:val="0069028F"/>
    <w:rsid w:val="00691576"/>
    <w:rsid w:val="00693EF4"/>
    <w:rsid w:val="006A7645"/>
    <w:rsid w:val="006A795C"/>
    <w:rsid w:val="006B00BC"/>
    <w:rsid w:val="006B1B47"/>
    <w:rsid w:val="006B266C"/>
    <w:rsid w:val="006B51A8"/>
    <w:rsid w:val="006B678B"/>
    <w:rsid w:val="006C1DFD"/>
    <w:rsid w:val="006C1EFA"/>
    <w:rsid w:val="006C370F"/>
    <w:rsid w:val="006C6E09"/>
    <w:rsid w:val="006D0F23"/>
    <w:rsid w:val="006D1F23"/>
    <w:rsid w:val="006D4134"/>
    <w:rsid w:val="006D4245"/>
    <w:rsid w:val="006E15A3"/>
    <w:rsid w:val="006E1837"/>
    <w:rsid w:val="006E2430"/>
    <w:rsid w:val="006E5305"/>
    <w:rsid w:val="006E6155"/>
    <w:rsid w:val="006F04A8"/>
    <w:rsid w:val="006F6196"/>
    <w:rsid w:val="006F685C"/>
    <w:rsid w:val="006F7B84"/>
    <w:rsid w:val="0070128C"/>
    <w:rsid w:val="00706488"/>
    <w:rsid w:val="00717144"/>
    <w:rsid w:val="00717648"/>
    <w:rsid w:val="00721E7D"/>
    <w:rsid w:val="00726A9D"/>
    <w:rsid w:val="00727CAB"/>
    <w:rsid w:val="00731B5D"/>
    <w:rsid w:val="00734A51"/>
    <w:rsid w:val="00735498"/>
    <w:rsid w:val="007358C1"/>
    <w:rsid w:val="0074584F"/>
    <w:rsid w:val="00746EEA"/>
    <w:rsid w:val="0075356E"/>
    <w:rsid w:val="00760068"/>
    <w:rsid w:val="0077640E"/>
    <w:rsid w:val="00781F3C"/>
    <w:rsid w:val="007827CD"/>
    <w:rsid w:val="007842D2"/>
    <w:rsid w:val="007873E0"/>
    <w:rsid w:val="00787C44"/>
    <w:rsid w:val="007A08DC"/>
    <w:rsid w:val="007A14B2"/>
    <w:rsid w:val="007A2168"/>
    <w:rsid w:val="007A332D"/>
    <w:rsid w:val="007A44B3"/>
    <w:rsid w:val="007B5B8A"/>
    <w:rsid w:val="007C0972"/>
    <w:rsid w:val="007C5D8E"/>
    <w:rsid w:val="007C7177"/>
    <w:rsid w:val="007C737B"/>
    <w:rsid w:val="007C79A9"/>
    <w:rsid w:val="007D2442"/>
    <w:rsid w:val="007D2711"/>
    <w:rsid w:val="007D2A14"/>
    <w:rsid w:val="007D6CD5"/>
    <w:rsid w:val="007E0DCA"/>
    <w:rsid w:val="007E3DFC"/>
    <w:rsid w:val="007E5FEE"/>
    <w:rsid w:val="007E5FF9"/>
    <w:rsid w:val="007E67ED"/>
    <w:rsid w:val="007F3227"/>
    <w:rsid w:val="008013FE"/>
    <w:rsid w:val="00806C5D"/>
    <w:rsid w:val="008072E0"/>
    <w:rsid w:val="008107CE"/>
    <w:rsid w:val="00811564"/>
    <w:rsid w:val="00815F4E"/>
    <w:rsid w:val="008170E8"/>
    <w:rsid w:val="008203D3"/>
    <w:rsid w:val="00821804"/>
    <w:rsid w:val="00822CC3"/>
    <w:rsid w:val="00824F99"/>
    <w:rsid w:val="00827672"/>
    <w:rsid w:val="00834103"/>
    <w:rsid w:val="00835714"/>
    <w:rsid w:val="00836B39"/>
    <w:rsid w:val="00843AF1"/>
    <w:rsid w:val="008515E4"/>
    <w:rsid w:val="0085186C"/>
    <w:rsid w:val="00852B4F"/>
    <w:rsid w:val="008549B9"/>
    <w:rsid w:val="008576DF"/>
    <w:rsid w:val="008633A6"/>
    <w:rsid w:val="00870FDB"/>
    <w:rsid w:val="00875F08"/>
    <w:rsid w:val="0088106B"/>
    <w:rsid w:val="0088149D"/>
    <w:rsid w:val="00884DDA"/>
    <w:rsid w:val="0088581C"/>
    <w:rsid w:val="008871E1"/>
    <w:rsid w:val="008908A4"/>
    <w:rsid w:val="008927AF"/>
    <w:rsid w:val="0089281A"/>
    <w:rsid w:val="008938EE"/>
    <w:rsid w:val="00894D34"/>
    <w:rsid w:val="00895DC2"/>
    <w:rsid w:val="008A7609"/>
    <w:rsid w:val="008B0703"/>
    <w:rsid w:val="008B42DA"/>
    <w:rsid w:val="008B45E1"/>
    <w:rsid w:val="008B5AC8"/>
    <w:rsid w:val="008C4E11"/>
    <w:rsid w:val="008C6836"/>
    <w:rsid w:val="008D1B1C"/>
    <w:rsid w:val="008D3BC2"/>
    <w:rsid w:val="008D6CE5"/>
    <w:rsid w:val="008E04F5"/>
    <w:rsid w:val="008E0FA2"/>
    <w:rsid w:val="008F20E0"/>
    <w:rsid w:val="00905CC8"/>
    <w:rsid w:val="009066C8"/>
    <w:rsid w:val="00907114"/>
    <w:rsid w:val="0090728B"/>
    <w:rsid w:val="009135B8"/>
    <w:rsid w:val="00915EA3"/>
    <w:rsid w:val="00921393"/>
    <w:rsid w:val="009221CD"/>
    <w:rsid w:val="00922693"/>
    <w:rsid w:val="0092580E"/>
    <w:rsid w:val="00926BC9"/>
    <w:rsid w:val="009274BD"/>
    <w:rsid w:val="00927582"/>
    <w:rsid w:val="009322A0"/>
    <w:rsid w:val="00935A83"/>
    <w:rsid w:val="009360EE"/>
    <w:rsid w:val="00937922"/>
    <w:rsid w:val="00943D4F"/>
    <w:rsid w:val="00944EE0"/>
    <w:rsid w:val="009519F8"/>
    <w:rsid w:val="00952BB9"/>
    <w:rsid w:val="0095673A"/>
    <w:rsid w:val="00960E27"/>
    <w:rsid w:val="00967917"/>
    <w:rsid w:val="0096793F"/>
    <w:rsid w:val="00971548"/>
    <w:rsid w:val="009726D5"/>
    <w:rsid w:val="0097655B"/>
    <w:rsid w:val="00984112"/>
    <w:rsid w:val="00990178"/>
    <w:rsid w:val="009930A9"/>
    <w:rsid w:val="009944DE"/>
    <w:rsid w:val="00997342"/>
    <w:rsid w:val="009A06D1"/>
    <w:rsid w:val="009A0C9A"/>
    <w:rsid w:val="009A1006"/>
    <w:rsid w:val="009A5EDB"/>
    <w:rsid w:val="009A79EE"/>
    <w:rsid w:val="009B09A4"/>
    <w:rsid w:val="009B12E5"/>
    <w:rsid w:val="009B2EA7"/>
    <w:rsid w:val="009B3A45"/>
    <w:rsid w:val="009B64A5"/>
    <w:rsid w:val="009B766E"/>
    <w:rsid w:val="009C541A"/>
    <w:rsid w:val="009C6A1B"/>
    <w:rsid w:val="009D2CDB"/>
    <w:rsid w:val="009D2D4D"/>
    <w:rsid w:val="009D4FE5"/>
    <w:rsid w:val="009D66FB"/>
    <w:rsid w:val="009D6869"/>
    <w:rsid w:val="009D751F"/>
    <w:rsid w:val="009D78C7"/>
    <w:rsid w:val="009D7D19"/>
    <w:rsid w:val="009E06E4"/>
    <w:rsid w:val="009F0776"/>
    <w:rsid w:val="009F0CBA"/>
    <w:rsid w:val="009F5B97"/>
    <w:rsid w:val="009F6E72"/>
    <w:rsid w:val="00A057CF"/>
    <w:rsid w:val="00A11483"/>
    <w:rsid w:val="00A12F72"/>
    <w:rsid w:val="00A1610A"/>
    <w:rsid w:val="00A163C7"/>
    <w:rsid w:val="00A16DC4"/>
    <w:rsid w:val="00A21FD6"/>
    <w:rsid w:val="00A23CCF"/>
    <w:rsid w:val="00A31675"/>
    <w:rsid w:val="00A3188B"/>
    <w:rsid w:val="00A35593"/>
    <w:rsid w:val="00A3671E"/>
    <w:rsid w:val="00A40D08"/>
    <w:rsid w:val="00A416B1"/>
    <w:rsid w:val="00A4572A"/>
    <w:rsid w:val="00A46F9C"/>
    <w:rsid w:val="00A51A4B"/>
    <w:rsid w:val="00A615FE"/>
    <w:rsid w:val="00A71C3F"/>
    <w:rsid w:val="00A74FC6"/>
    <w:rsid w:val="00A75153"/>
    <w:rsid w:val="00A77131"/>
    <w:rsid w:val="00A906A2"/>
    <w:rsid w:val="00A925A2"/>
    <w:rsid w:val="00A95A2C"/>
    <w:rsid w:val="00A95CE9"/>
    <w:rsid w:val="00A96502"/>
    <w:rsid w:val="00A972DD"/>
    <w:rsid w:val="00AA281C"/>
    <w:rsid w:val="00AB20D9"/>
    <w:rsid w:val="00AB22D1"/>
    <w:rsid w:val="00AB2C75"/>
    <w:rsid w:val="00AB35C3"/>
    <w:rsid w:val="00AB3DE7"/>
    <w:rsid w:val="00AB6ACA"/>
    <w:rsid w:val="00AD05DC"/>
    <w:rsid w:val="00AE52AD"/>
    <w:rsid w:val="00AF7A0E"/>
    <w:rsid w:val="00B04913"/>
    <w:rsid w:val="00B05687"/>
    <w:rsid w:val="00B05C6E"/>
    <w:rsid w:val="00B12D22"/>
    <w:rsid w:val="00B13D4E"/>
    <w:rsid w:val="00B16D40"/>
    <w:rsid w:val="00B17EC0"/>
    <w:rsid w:val="00B22A6F"/>
    <w:rsid w:val="00B30713"/>
    <w:rsid w:val="00B307B2"/>
    <w:rsid w:val="00B30F8A"/>
    <w:rsid w:val="00B402DF"/>
    <w:rsid w:val="00B417F2"/>
    <w:rsid w:val="00B45B0F"/>
    <w:rsid w:val="00B45DCC"/>
    <w:rsid w:val="00B47065"/>
    <w:rsid w:val="00B571F9"/>
    <w:rsid w:val="00B75934"/>
    <w:rsid w:val="00B77862"/>
    <w:rsid w:val="00B77B00"/>
    <w:rsid w:val="00B8120B"/>
    <w:rsid w:val="00B82E68"/>
    <w:rsid w:val="00B877C4"/>
    <w:rsid w:val="00B9046B"/>
    <w:rsid w:val="00B92D38"/>
    <w:rsid w:val="00BA2EC2"/>
    <w:rsid w:val="00BA6B86"/>
    <w:rsid w:val="00BB1772"/>
    <w:rsid w:val="00BB2EEE"/>
    <w:rsid w:val="00BB4A98"/>
    <w:rsid w:val="00BB7B04"/>
    <w:rsid w:val="00BC0801"/>
    <w:rsid w:val="00BC181F"/>
    <w:rsid w:val="00BC5DAE"/>
    <w:rsid w:val="00BC5FCD"/>
    <w:rsid w:val="00BC6575"/>
    <w:rsid w:val="00BD00EE"/>
    <w:rsid w:val="00BE090E"/>
    <w:rsid w:val="00BE2CB5"/>
    <w:rsid w:val="00BE5FF3"/>
    <w:rsid w:val="00BF7DD6"/>
    <w:rsid w:val="00C00785"/>
    <w:rsid w:val="00C063E3"/>
    <w:rsid w:val="00C14E1E"/>
    <w:rsid w:val="00C216C0"/>
    <w:rsid w:val="00C364C6"/>
    <w:rsid w:val="00C437AB"/>
    <w:rsid w:val="00C44102"/>
    <w:rsid w:val="00C4438D"/>
    <w:rsid w:val="00C478E6"/>
    <w:rsid w:val="00C521A5"/>
    <w:rsid w:val="00C528F5"/>
    <w:rsid w:val="00C52D67"/>
    <w:rsid w:val="00C5451C"/>
    <w:rsid w:val="00C768B1"/>
    <w:rsid w:val="00C83DF9"/>
    <w:rsid w:val="00C84EBE"/>
    <w:rsid w:val="00C871AF"/>
    <w:rsid w:val="00C917E5"/>
    <w:rsid w:val="00C919A8"/>
    <w:rsid w:val="00C94629"/>
    <w:rsid w:val="00CA1FA9"/>
    <w:rsid w:val="00CA7E21"/>
    <w:rsid w:val="00CB137A"/>
    <w:rsid w:val="00CB3298"/>
    <w:rsid w:val="00CB6212"/>
    <w:rsid w:val="00CC4957"/>
    <w:rsid w:val="00CC4B76"/>
    <w:rsid w:val="00CD66A6"/>
    <w:rsid w:val="00CD6D41"/>
    <w:rsid w:val="00CE0A4F"/>
    <w:rsid w:val="00CE2A2C"/>
    <w:rsid w:val="00CE46E0"/>
    <w:rsid w:val="00CE697F"/>
    <w:rsid w:val="00CE6BAC"/>
    <w:rsid w:val="00CF262D"/>
    <w:rsid w:val="00CF36E7"/>
    <w:rsid w:val="00CF729B"/>
    <w:rsid w:val="00CF7D36"/>
    <w:rsid w:val="00D05D97"/>
    <w:rsid w:val="00D05FE1"/>
    <w:rsid w:val="00D2113B"/>
    <w:rsid w:val="00D22564"/>
    <w:rsid w:val="00D22873"/>
    <w:rsid w:val="00D22D3F"/>
    <w:rsid w:val="00D273D0"/>
    <w:rsid w:val="00D313AB"/>
    <w:rsid w:val="00D3552A"/>
    <w:rsid w:val="00D376FB"/>
    <w:rsid w:val="00D40B8C"/>
    <w:rsid w:val="00D40E1A"/>
    <w:rsid w:val="00D43C25"/>
    <w:rsid w:val="00D43FF3"/>
    <w:rsid w:val="00D4778F"/>
    <w:rsid w:val="00D52014"/>
    <w:rsid w:val="00D5323E"/>
    <w:rsid w:val="00D55F7C"/>
    <w:rsid w:val="00D5633E"/>
    <w:rsid w:val="00D637B2"/>
    <w:rsid w:val="00D646A2"/>
    <w:rsid w:val="00D66481"/>
    <w:rsid w:val="00D87129"/>
    <w:rsid w:val="00D9080A"/>
    <w:rsid w:val="00DA3C4A"/>
    <w:rsid w:val="00DB4312"/>
    <w:rsid w:val="00DC5458"/>
    <w:rsid w:val="00DC726E"/>
    <w:rsid w:val="00DD4303"/>
    <w:rsid w:val="00DE09DB"/>
    <w:rsid w:val="00DE1F47"/>
    <w:rsid w:val="00DE2131"/>
    <w:rsid w:val="00DE4D62"/>
    <w:rsid w:val="00DF2063"/>
    <w:rsid w:val="00DF22B0"/>
    <w:rsid w:val="00DF4101"/>
    <w:rsid w:val="00DF688F"/>
    <w:rsid w:val="00E014A8"/>
    <w:rsid w:val="00E051B5"/>
    <w:rsid w:val="00E07456"/>
    <w:rsid w:val="00E103DE"/>
    <w:rsid w:val="00E10A05"/>
    <w:rsid w:val="00E25BCE"/>
    <w:rsid w:val="00E279A5"/>
    <w:rsid w:val="00E35E14"/>
    <w:rsid w:val="00E3602C"/>
    <w:rsid w:val="00E4276D"/>
    <w:rsid w:val="00E51531"/>
    <w:rsid w:val="00E51BE4"/>
    <w:rsid w:val="00E7163F"/>
    <w:rsid w:val="00E7181E"/>
    <w:rsid w:val="00E720F6"/>
    <w:rsid w:val="00E73FFF"/>
    <w:rsid w:val="00E80006"/>
    <w:rsid w:val="00E82CCC"/>
    <w:rsid w:val="00E84004"/>
    <w:rsid w:val="00E8770F"/>
    <w:rsid w:val="00E91415"/>
    <w:rsid w:val="00E959F0"/>
    <w:rsid w:val="00E962E8"/>
    <w:rsid w:val="00EA0958"/>
    <w:rsid w:val="00EA0A76"/>
    <w:rsid w:val="00EA1251"/>
    <w:rsid w:val="00EA2164"/>
    <w:rsid w:val="00EA4B8B"/>
    <w:rsid w:val="00EB0A74"/>
    <w:rsid w:val="00EB6A4F"/>
    <w:rsid w:val="00EC0182"/>
    <w:rsid w:val="00EC16D2"/>
    <w:rsid w:val="00EC22AF"/>
    <w:rsid w:val="00EC248A"/>
    <w:rsid w:val="00ED0570"/>
    <w:rsid w:val="00ED27E3"/>
    <w:rsid w:val="00ED7A99"/>
    <w:rsid w:val="00EE1399"/>
    <w:rsid w:val="00EE781C"/>
    <w:rsid w:val="00EF4E21"/>
    <w:rsid w:val="00EF6069"/>
    <w:rsid w:val="00EF742D"/>
    <w:rsid w:val="00F012E3"/>
    <w:rsid w:val="00F06F13"/>
    <w:rsid w:val="00F131F5"/>
    <w:rsid w:val="00F138C2"/>
    <w:rsid w:val="00F14BE7"/>
    <w:rsid w:val="00F14C8E"/>
    <w:rsid w:val="00F22751"/>
    <w:rsid w:val="00F25286"/>
    <w:rsid w:val="00F25E8A"/>
    <w:rsid w:val="00F41F96"/>
    <w:rsid w:val="00F44869"/>
    <w:rsid w:val="00F44A33"/>
    <w:rsid w:val="00F46833"/>
    <w:rsid w:val="00F50D09"/>
    <w:rsid w:val="00F53831"/>
    <w:rsid w:val="00F53C4A"/>
    <w:rsid w:val="00F5550D"/>
    <w:rsid w:val="00F576AD"/>
    <w:rsid w:val="00F57C8D"/>
    <w:rsid w:val="00F6025E"/>
    <w:rsid w:val="00F64534"/>
    <w:rsid w:val="00F760A8"/>
    <w:rsid w:val="00F77A9B"/>
    <w:rsid w:val="00F808B9"/>
    <w:rsid w:val="00F83CD8"/>
    <w:rsid w:val="00F8437C"/>
    <w:rsid w:val="00F90E24"/>
    <w:rsid w:val="00F9190F"/>
    <w:rsid w:val="00F9412D"/>
    <w:rsid w:val="00F94163"/>
    <w:rsid w:val="00F94D70"/>
    <w:rsid w:val="00F97DF5"/>
    <w:rsid w:val="00FA0AE8"/>
    <w:rsid w:val="00FA6F2D"/>
    <w:rsid w:val="00FA7DEF"/>
    <w:rsid w:val="00FB0E79"/>
    <w:rsid w:val="00FB1BD5"/>
    <w:rsid w:val="00FB2592"/>
    <w:rsid w:val="00FB2E98"/>
    <w:rsid w:val="00FB3AF5"/>
    <w:rsid w:val="00FC1CCD"/>
    <w:rsid w:val="00FD36E6"/>
    <w:rsid w:val="00FD689A"/>
    <w:rsid w:val="00FE7E7C"/>
    <w:rsid w:val="00FF3AC3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F36E7"/>
    <w:rPr>
      <w:rFonts w:cs="Times New Roman"/>
      <w:lang w:eastAsia="en-US"/>
    </w:rPr>
  </w:style>
  <w:style w:type="character" w:styleId="a9">
    <w:name w:val="page number"/>
    <w:uiPriority w:val="99"/>
    <w:rsid w:val="00EE1399"/>
    <w:rPr>
      <w:rFonts w:cs="Times New Roman"/>
    </w:rPr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CF36E7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CE0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E0A4F"/>
    <w:rPr>
      <w:rFonts w:ascii="Tahoma" w:hAnsi="Tahoma" w:cs="Times New Roman"/>
      <w:sz w:val="16"/>
      <w:lang w:eastAsia="en-US"/>
    </w:rPr>
  </w:style>
  <w:style w:type="table" w:styleId="ae">
    <w:name w:val="Table Grid"/>
    <w:basedOn w:val="a1"/>
    <w:locked/>
    <w:rsid w:val="0022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F36E7"/>
    <w:rPr>
      <w:rFonts w:cs="Times New Roman"/>
      <w:lang w:eastAsia="en-US"/>
    </w:rPr>
  </w:style>
  <w:style w:type="character" w:styleId="a9">
    <w:name w:val="page number"/>
    <w:uiPriority w:val="99"/>
    <w:rsid w:val="00EE1399"/>
    <w:rPr>
      <w:rFonts w:cs="Times New Roman"/>
    </w:rPr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CF36E7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CE0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E0A4F"/>
    <w:rPr>
      <w:rFonts w:ascii="Tahoma" w:hAnsi="Tahoma" w:cs="Times New Roman"/>
      <w:sz w:val="16"/>
      <w:lang w:eastAsia="en-US"/>
    </w:rPr>
  </w:style>
  <w:style w:type="table" w:styleId="ae">
    <w:name w:val="Table Grid"/>
    <w:basedOn w:val="a1"/>
    <w:locked/>
    <w:rsid w:val="0022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E3CD-748A-4879-BC62-1B22174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user</cp:lastModifiedBy>
  <cp:revision>29</cp:revision>
  <cp:lastPrinted>2020-07-29T02:38:00Z</cp:lastPrinted>
  <dcterms:created xsi:type="dcterms:W3CDTF">2019-08-21T06:31:00Z</dcterms:created>
  <dcterms:modified xsi:type="dcterms:W3CDTF">2020-08-05T07:19:00Z</dcterms:modified>
</cp:coreProperties>
</file>